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A85F" w14:textId="5B15A74C" w:rsidR="00EC3305" w:rsidRPr="00B222CA" w:rsidRDefault="00B222CA" w:rsidP="00D36615">
      <w:pPr>
        <w:pStyle w:val="Ingenafstand"/>
        <w:rPr>
          <w:rStyle w:val="Overskrift2Tegn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Style w:val="Overskrift1Tegn"/>
          <w:rFonts w:asciiTheme="minorHAnsi" w:hAnsiTheme="minorHAnsi" w:cstheme="minorHAnsi"/>
          <w:b/>
          <w:bCs/>
          <w:color w:val="auto"/>
          <w:sz w:val="40"/>
          <w:szCs w:val="40"/>
        </w:rPr>
        <w:t>Rekrutteringsplan</w:t>
      </w:r>
      <w:r w:rsidR="00863DBD" w:rsidRPr="00EC3305">
        <w:rPr>
          <w:rStyle w:val="Overskrift1Tegn"/>
          <w:rFonts w:asciiTheme="minorHAnsi" w:hAnsiTheme="minorHAnsi" w:cstheme="minorHAnsi"/>
          <w:color w:val="auto"/>
          <w:sz w:val="40"/>
          <w:szCs w:val="40"/>
        </w:rPr>
        <w:br/>
      </w:r>
    </w:p>
    <w:p w14:paraId="6819642F" w14:textId="65626457" w:rsidR="00EC3305" w:rsidRDefault="00EC3305" w:rsidP="00D36615">
      <w:pPr>
        <w:pStyle w:val="Ingenafstand"/>
        <w:rPr>
          <w:rStyle w:val="Overskrift2Tegn"/>
          <w:rFonts w:asciiTheme="minorHAnsi" w:hAnsiTheme="minorHAnsi" w:cstheme="minorHAnsi"/>
          <w:color w:val="auto"/>
          <w:sz w:val="22"/>
          <w:szCs w:val="22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B9A5" wp14:editId="5EE73333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924550" cy="16192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0A7A0" id="Rektangel 1" o:spid="_x0000_s1026" style="position:absolute;margin-left:0;margin-top:4.55pt;width:466.5pt;height:127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" filled="f" strokecolor="black [3213]">
                <w10:wrap anchorx="margin"/>
              </v:rect>
            </w:pict>
          </mc:Fallback>
        </mc:AlternateContent>
      </w: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p w14:paraId="49913376" w14:textId="678E5F6C" w:rsidR="00863DBD" w:rsidRPr="00EC3305" w:rsidRDefault="00B222CA" w:rsidP="00EC3305">
      <w:pPr>
        <w:pStyle w:val="Ingenafstand"/>
        <w:ind w:firstLine="284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>Hvad skal den/de nye frivillige lave?</w:t>
      </w:r>
    </w:p>
    <w:p w14:paraId="62700870" w14:textId="77777777" w:rsidR="00863DBD" w:rsidRPr="00EC3305" w:rsidRDefault="00863DBD" w:rsidP="00D36615">
      <w:pPr>
        <w:pStyle w:val="Ingenafstand"/>
        <w:rPr>
          <w:rFonts w:cstheme="minorHAnsi"/>
        </w:rPr>
      </w:pPr>
    </w:p>
    <w:p w14:paraId="7F0090F8" w14:textId="77777777" w:rsidR="00863DBD" w:rsidRPr="00EC3305" w:rsidRDefault="00863DBD" w:rsidP="00D36615">
      <w:pPr>
        <w:pStyle w:val="Ingenafstand"/>
        <w:rPr>
          <w:rFonts w:cstheme="minorHAnsi"/>
        </w:rPr>
      </w:pPr>
    </w:p>
    <w:p w14:paraId="53C66398" w14:textId="77777777" w:rsidR="00863DBD" w:rsidRPr="00EC3305" w:rsidRDefault="00863DBD" w:rsidP="00D36615">
      <w:pPr>
        <w:pStyle w:val="Ingenafstand"/>
        <w:rPr>
          <w:rFonts w:cstheme="minorHAnsi"/>
        </w:rPr>
      </w:pPr>
    </w:p>
    <w:p w14:paraId="7CE78E77" w14:textId="060BF27E" w:rsidR="00863DBD" w:rsidRDefault="00863DBD" w:rsidP="00D36615">
      <w:pPr>
        <w:pStyle w:val="Ingenafstand"/>
        <w:rPr>
          <w:rFonts w:cstheme="minorHAnsi"/>
        </w:rPr>
      </w:pPr>
    </w:p>
    <w:p w14:paraId="13628CAA" w14:textId="46BB14C6" w:rsidR="00EC3305" w:rsidRDefault="00EC3305" w:rsidP="00D36615">
      <w:pPr>
        <w:pStyle w:val="Ingenafstand"/>
        <w:rPr>
          <w:rFonts w:cstheme="minorHAnsi"/>
        </w:rPr>
      </w:pPr>
    </w:p>
    <w:p w14:paraId="1218C08E" w14:textId="5A9FCC25" w:rsidR="00EC3305" w:rsidRDefault="00EC3305" w:rsidP="00D36615">
      <w:pPr>
        <w:pStyle w:val="Ingenafstand"/>
        <w:rPr>
          <w:rFonts w:cstheme="minorHAnsi"/>
        </w:rPr>
      </w:pPr>
    </w:p>
    <w:p w14:paraId="3F678900" w14:textId="01FF8B83" w:rsidR="00EC3305" w:rsidRDefault="00EC3305" w:rsidP="00D36615">
      <w:pPr>
        <w:pStyle w:val="Ingenafstand"/>
        <w:rPr>
          <w:rFonts w:cstheme="minorHAnsi"/>
        </w:rPr>
      </w:pPr>
    </w:p>
    <w:p w14:paraId="442B749F" w14:textId="5ACE1FDA" w:rsidR="00EC3305" w:rsidRPr="00EC3305" w:rsidRDefault="00EC3305" w:rsidP="00D36615">
      <w:pPr>
        <w:pStyle w:val="Ingenafstand"/>
        <w:rPr>
          <w:rFonts w:cstheme="minorHAnsi"/>
        </w:rPr>
      </w:pPr>
    </w:p>
    <w:p w14:paraId="5A5159AC" w14:textId="1A39F6AB" w:rsidR="00863DBD" w:rsidRPr="00EC3305" w:rsidRDefault="00EC3305" w:rsidP="00D36615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9CD1F" wp14:editId="6DBE790D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924550" cy="16192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DD657" id="Rektangel 3" o:spid="_x0000_s1026" style="position:absolute;margin-left:0;margin-top:4.3pt;width:466.5pt;height:12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7DEA11CB" w14:textId="5825B993" w:rsidR="00863DBD" w:rsidRPr="00EC3305" w:rsidRDefault="00B222CA" w:rsidP="00EC3305">
      <w:pPr>
        <w:pStyle w:val="Ingenafstand"/>
        <w:ind w:firstLine="284"/>
        <w:rPr>
          <w:rFonts w:cstheme="minorHAnsi"/>
        </w:rPr>
      </w:pPr>
      <w:r>
        <w:rPr>
          <w:rFonts w:cstheme="minorHAnsi"/>
        </w:rPr>
        <w:t>Hvem er den/de nye frivillige?</w:t>
      </w:r>
    </w:p>
    <w:p w14:paraId="17B991AF" w14:textId="240296A9" w:rsidR="00863DBD" w:rsidRPr="00EC3305" w:rsidRDefault="00863DBD" w:rsidP="00D36615">
      <w:pPr>
        <w:pStyle w:val="Ingenafstand"/>
        <w:rPr>
          <w:rFonts w:cstheme="minorHAnsi"/>
        </w:rPr>
      </w:pPr>
    </w:p>
    <w:p w14:paraId="4516A0A5" w14:textId="6E67DDDD" w:rsidR="00863DBD" w:rsidRPr="00EC3305" w:rsidRDefault="00863DBD" w:rsidP="00D36615">
      <w:pPr>
        <w:pStyle w:val="Ingenafstand"/>
        <w:rPr>
          <w:rFonts w:cstheme="minorHAnsi"/>
        </w:rPr>
      </w:pPr>
    </w:p>
    <w:p w14:paraId="101DAB04" w14:textId="46B3412A" w:rsidR="00863DBD" w:rsidRPr="00EC3305" w:rsidRDefault="00863DBD" w:rsidP="00D36615">
      <w:pPr>
        <w:pStyle w:val="Ingenafstand"/>
        <w:rPr>
          <w:rFonts w:cstheme="minorHAnsi"/>
        </w:rPr>
      </w:pPr>
    </w:p>
    <w:p w14:paraId="5D368075" w14:textId="72476678" w:rsidR="00863DBD" w:rsidRPr="00EC3305" w:rsidRDefault="00863DBD" w:rsidP="00D36615">
      <w:pPr>
        <w:pStyle w:val="Ingenafstand"/>
        <w:rPr>
          <w:rFonts w:cstheme="minorHAnsi"/>
        </w:rPr>
      </w:pPr>
    </w:p>
    <w:p w14:paraId="0EEAF7B3" w14:textId="20BF100F" w:rsidR="00863DBD" w:rsidRDefault="00863DBD" w:rsidP="00D36615">
      <w:pPr>
        <w:pStyle w:val="Ingenafstand"/>
        <w:rPr>
          <w:rFonts w:cstheme="minorHAnsi"/>
        </w:rPr>
      </w:pPr>
    </w:p>
    <w:p w14:paraId="5CD7CB04" w14:textId="5D9441CD" w:rsidR="00EC3305" w:rsidRDefault="00EC3305" w:rsidP="00D36615">
      <w:pPr>
        <w:pStyle w:val="Ingenafstand"/>
        <w:rPr>
          <w:rFonts w:cstheme="minorHAnsi"/>
        </w:rPr>
      </w:pPr>
    </w:p>
    <w:p w14:paraId="1BAD3E26" w14:textId="60360820" w:rsidR="00EC3305" w:rsidRDefault="00EC3305" w:rsidP="00D36615">
      <w:pPr>
        <w:pStyle w:val="Ingenafstand"/>
        <w:rPr>
          <w:rFonts w:cstheme="minorHAnsi"/>
        </w:rPr>
      </w:pPr>
    </w:p>
    <w:p w14:paraId="1927B213" w14:textId="237DD36F" w:rsidR="00EC3305" w:rsidRDefault="00EC3305" w:rsidP="00D36615">
      <w:pPr>
        <w:pStyle w:val="Ingenafstand"/>
        <w:rPr>
          <w:rFonts w:cstheme="minorHAnsi"/>
        </w:rPr>
      </w:pPr>
    </w:p>
    <w:p w14:paraId="1CCD2584" w14:textId="0109E0D2" w:rsidR="00EC3305" w:rsidRPr="00EC3305" w:rsidRDefault="00EC3305" w:rsidP="00D36615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56167" wp14:editId="730288C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24550" cy="16192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29C60" id="Rektangel 4" o:spid="_x0000_s1026" style="position:absolute;margin-left:0;margin-top:4.5pt;width:466.5pt;height:127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672D56C8" w14:textId="6AF70CE9" w:rsidR="00863DBD" w:rsidRPr="00EC3305" w:rsidRDefault="00B222CA" w:rsidP="00EC3305">
      <w:pPr>
        <w:pStyle w:val="Ingenafstand"/>
        <w:ind w:firstLine="284"/>
        <w:rPr>
          <w:rFonts w:cstheme="minorHAnsi"/>
        </w:rPr>
      </w:pPr>
      <w:r>
        <w:rPr>
          <w:rFonts w:cstheme="minorHAnsi"/>
        </w:rPr>
        <w:t>Hvor kan vi møde den/de nye frivillige?</w:t>
      </w:r>
    </w:p>
    <w:p w14:paraId="3EBC9A85" w14:textId="77777777" w:rsidR="00B222CA" w:rsidRPr="00EC3305" w:rsidRDefault="00B222CA" w:rsidP="00B222CA">
      <w:pPr>
        <w:pStyle w:val="Ingenafstand"/>
        <w:rPr>
          <w:rFonts w:cstheme="minorHAnsi"/>
        </w:rPr>
      </w:pPr>
    </w:p>
    <w:p w14:paraId="36396752" w14:textId="2FC365C5" w:rsidR="00B222CA" w:rsidRDefault="00B222CA" w:rsidP="00B222CA">
      <w:pPr>
        <w:pStyle w:val="Ingenafstand"/>
        <w:rPr>
          <w:rFonts w:cstheme="minorHAnsi"/>
        </w:rPr>
      </w:pPr>
    </w:p>
    <w:p w14:paraId="762410B4" w14:textId="77777777" w:rsidR="00B222CA" w:rsidRPr="00EC3305" w:rsidRDefault="00B222CA" w:rsidP="00B222CA">
      <w:pPr>
        <w:pStyle w:val="Ingenafstand"/>
        <w:rPr>
          <w:rFonts w:cstheme="minorHAnsi"/>
        </w:rPr>
      </w:pPr>
    </w:p>
    <w:p w14:paraId="533D87A9" w14:textId="77777777" w:rsidR="00B222CA" w:rsidRPr="00EC3305" w:rsidRDefault="00B222CA" w:rsidP="00B222CA">
      <w:pPr>
        <w:pStyle w:val="Ingenafstand"/>
        <w:rPr>
          <w:rFonts w:cstheme="minorHAnsi"/>
        </w:rPr>
      </w:pPr>
    </w:p>
    <w:p w14:paraId="7A8A342F" w14:textId="77777777" w:rsidR="00B222CA" w:rsidRPr="00EC3305" w:rsidRDefault="00B222CA" w:rsidP="00B222CA">
      <w:pPr>
        <w:pStyle w:val="Ingenafstand"/>
        <w:rPr>
          <w:rFonts w:cstheme="minorHAnsi"/>
        </w:rPr>
      </w:pPr>
    </w:p>
    <w:p w14:paraId="2300EE74" w14:textId="77777777" w:rsidR="00B222CA" w:rsidRPr="00EC3305" w:rsidRDefault="00B222CA" w:rsidP="00B222CA">
      <w:pPr>
        <w:pStyle w:val="Ingenafstand"/>
        <w:rPr>
          <w:rFonts w:cstheme="minorHAnsi"/>
        </w:rPr>
      </w:pPr>
    </w:p>
    <w:p w14:paraId="75C8A9E2" w14:textId="77777777" w:rsidR="00B222CA" w:rsidRDefault="00B222CA" w:rsidP="00B222CA">
      <w:pPr>
        <w:pStyle w:val="Ingenafstand"/>
        <w:rPr>
          <w:rFonts w:cstheme="minorHAnsi"/>
        </w:rPr>
      </w:pPr>
    </w:p>
    <w:p w14:paraId="7FD9B757" w14:textId="77777777" w:rsidR="00B222CA" w:rsidRDefault="00B222CA" w:rsidP="00B222CA">
      <w:pPr>
        <w:pStyle w:val="Ingenafstand"/>
        <w:rPr>
          <w:rFonts w:cstheme="minorHAnsi"/>
        </w:rPr>
      </w:pPr>
    </w:p>
    <w:p w14:paraId="5E5B918B" w14:textId="77777777" w:rsidR="00B222CA" w:rsidRPr="00EC3305" w:rsidRDefault="00B222CA" w:rsidP="00B222CA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2D7AF" wp14:editId="7749380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24550" cy="16192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7C7CA" id="Rektangel 5" o:spid="_x0000_s1026" style="position:absolute;margin-left:0;margin-top:4.5pt;width:466.5pt;height:12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79EB74F5" w14:textId="3FE61947" w:rsidR="00B222CA" w:rsidRPr="00EC3305" w:rsidRDefault="00B222CA" w:rsidP="00B222CA">
      <w:pPr>
        <w:pStyle w:val="Ingenafstand"/>
        <w:ind w:firstLine="284"/>
        <w:rPr>
          <w:rFonts w:cstheme="minorHAnsi"/>
        </w:rPr>
      </w:pPr>
      <w:r>
        <w:rPr>
          <w:rFonts w:cstheme="minorHAnsi"/>
        </w:rPr>
        <w:t>Hvor</w:t>
      </w:r>
      <w:r>
        <w:rPr>
          <w:rFonts w:cstheme="minorHAnsi"/>
        </w:rPr>
        <w:t>dan kan vi komme i kontakt? Og hvem skal tage initiativ (hvem gør hvad)?</w:t>
      </w:r>
    </w:p>
    <w:p w14:paraId="6DC368C1" w14:textId="5C5CD1B9" w:rsidR="009466FF" w:rsidRDefault="009466FF" w:rsidP="00D36615">
      <w:pPr>
        <w:pStyle w:val="Ingenafstand"/>
        <w:rPr>
          <w:rFonts w:cstheme="minorHAnsi"/>
        </w:rPr>
      </w:pPr>
    </w:p>
    <w:p w14:paraId="7C93D272" w14:textId="77777777" w:rsidR="00B222CA" w:rsidRPr="00EC3305" w:rsidRDefault="00B222CA" w:rsidP="00B222CA">
      <w:pPr>
        <w:pStyle w:val="Ingenafstand"/>
        <w:rPr>
          <w:rFonts w:cstheme="minorHAnsi"/>
        </w:rPr>
      </w:pPr>
    </w:p>
    <w:p w14:paraId="26DDF18D" w14:textId="56CD611B" w:rsidR="00B222CA" w:rsidRDefault="00B222CA" w:rsidP="00B222CA">
      <w:pPr>
        <w:pStyle w:val="Ingenafstand"/>
        <w:rPr>
          <w:rFonts w:cstheme="minorHAnsi"/>
        </w:rPr>
      </w:pPr>
    </w:p>
    <w:p w14:paraId="201320C7" w14:textId="18DD2F36" w:rsidR="00B222CA" w:rsidRDefault="00B222CA" w:rsidP="00B222CA">
      <w:pPr>
        <w:pStyle w:val="Ingenafstand"/>
        <w:rPr>
          <w:rFonts w:cstheme="minorHAnsi"/>
        </w:rPr>
      </w:pPr>
    </w:p>
    <w:p w14:paraId="7868F7F1" w14:textId="6DFCC3C5" w:rsidR="00B222CA" w:rsidRDefault="00B222CA" w:rsidP="00B222CA">
      <w:pPr>
        <w:pStyle w:val="Ingenafstand"/>
        <w:rPr>
          <w:rFonts w:cstheme="minorHAnsi"/>
        </w:rPr>
      </w:pPr>
    </w:p>
    <w:p w14:paraId="14EF5A13" w14:textId="3D5F47F8" w:rsidR="00B222CA" w:rsidRDefault="00B222CA" w:rsidP="00B222CA">
      <w:pPr>
        <w:pStyle w:val="Ingenafstand"/>
        <w:rPr>
          <w:rFonts w:cstheme="minorHAnsi"/>
        </w:rPr>
      </w:pPr>
    </w:p>
    <w:p w14:paraId="0B58D05C" w14:textId="693E1609" w:rsidR="00B222CA" w:rsidRDefault="00B222CA" w:rsidP="00B222CA">
      <w:pPr>
        <w:pStyle w:val="Ingenafstand"/>
        <w:rPr>
          <w:rFonts w:cstheme="minorHAnsi"/>
        </w:rPr>
      </w:pPr>
    </w:p>
    <w:p w14:paraId="0DE05574" w14:textId="77777777" w:rsidR="00B222CA" w:rsidRDefault="00B222CA" w:rsidP="00B222CA">
      <w:pPr>
        <w:pStyle w:val="Ingenafstand"/>
        <w:rPr>
          <w:rFonts w:cstheme="minorHAnsi"/>
        </w:rPr>
      </w:pPr>
    </w:p>
    <w:p w14:paraId="2B887748" w14:textId="77777777" w:rsidR="00B222CA" w:rsidRPr="00EC3305" w:rsidRDefault="00B222CA" w:rsidP="00B222CA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E89EE" wp14:editId="03CF984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24550" cy="161925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6F5D0" id="Rektangel 6" o:spid="_x0000_s1026" style="position:absolute;margin-left:0;margin-top:4.5pt;width:466.5pt;height:127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2D54BC74" w14:textId="518FCC22" w:rsidR="00B222CA" w:rsidRPr="00EC3305" w:rsidRDefault="00B222CA" w:rsidP="00B222CA">
      <w:pPr>
        <w:pStyle w:val="Ingenafstand"/>
        <w:ind w:firstLine="284"/>
        <w:rPr>
          <w:rFonts w:cstheme="minorHAnsi"/>
        </w:rPr>
      </w:pPr>
      <w:r>
        <w:rPr>
          <w:rFonts w:cstheme="minorHAnsi"/>
        </w:rPr>
        <w:t>Hvor</w:t>
      </w:r>
      <w:r>
        <w:rPr>
          <w:rFonts w:cstheme="minorHAnsi"/>
        </w:rPr>
        <w:t>dan sikrer vi, at den/de nye frivillige får en god modtagelse?</w:t>
      </w:r>
    </w:p>
    <w:p w14:paraId="6FE6994B" w14:textId="77777777" w:rsidR="00B222CA" w:rsidRPr="00EC3305" w:rsidRDefault="00B222CA" w:rsidP="00D36615">
      <w:pPr>
        <w:pStyle w:val="Ingenafstand"/>
        <w:rPr>
          <w:rFonts w:cstheme="minorHAnsi"/>
        </w:rPr>
      </w:pPr>
    </w:p>
    <w:sectPr w:rsidR="00B222CA" w:rsidRPr="00EC3305" w:rsidSect="00B222CA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008E" w14:textId="77777777" w:rsidR="00F72B4D" w:rsidRDefault="00F72B4D" w:rsidP="00684A2C">
      <w:pPr>
        <w:spacing w:after="0" w:line="240" w:lineRule="auto"/>
      </w:pPr>
      <w:r>
        <w:separator/>
      </w:r>
    </w:p>
  </w:endnote>
  <w:endnote w:type="continuationSeparator" w:id="0">
    <w:p w14:paraId="68DFB65F" w14:textId="77777777" w:rsidR="00F72B4D" w:rsidRDefault="00F72B4D" w:rsidP="006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1EA3" w14:textId="45EE270C" w:rsidR="00FB7067" w:rsidRDefault="00FB7067">
    <w:pPr>
      <w:pStyle w:val="Sidefod"/>
      <w:jc w:val="right"/>
    </w:pPr>
  </w:p>
  <w:p w14:paraId="4F953DFD" w14:textId="77777777" w:rsidR="00FB7067" w:rsidRDefault="00FB70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B10C" w14:textId="77777777" w:rsidR="00F72B4D" w:rsidRDefault="00F72B4D" w:rsidP="00684A2C">
      <w:pPr>
        <w:spacing w:after="0" w:line="240" w:lineRule="auto"/>
      </w:pPr>
      <w:r>
        <w:separator/>
      </w:r>
    </w:p>
  </w:footnote>
  <w:footnote w:type="continuationSeparator" w:id="0">
    <w:p w14:paraId="0F1C7096" w14:textId="77777777" w:rsidR="00F72B4D" w:rsidRDefault="00F72B4D" w:rsidP="0068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3223" w14:textId="77777777" w:rsidR="005A347F" w:rsidRDefault="005A347F">
    <w:pPr>
      <w:pStyle w:val="Sidehoved"/>
    </w:pPr>
    <w:r>
      <w:tab/>
    </w:r>
    <w:r>
      <w:tab/>
    </w:r>
    <w:r w:rsidR="005B1680">
      <w:rPr>
        <w:noProof/>
        <w:lang w:eastAsia="da-DK"/>
      </w:rPr>
      <w:drawing>
        <wp:inline distT="0" distB="0" distL="0" distR="0" wp14:anchorId="11794498" wp14:editId="74492AB8">
          <wp:extent cx="1714732" cy="447631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sont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66" cy="4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CA"/>
    <w:multiLevelType w:val="hybridMultilevel"/>
    <w:tmpl w:val="2DF6AA7C"/>
    <w:lvl w:ilvl="0" w:tplc="6214F2D2">
      <w:start w:val="1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76504"/>
    <w:multiLevelType w:val="hybridMultilevel"/>
    <w:tmpl w:val="3A8C65F4"/>
    <w:lvl w:ilvl="0" w:tplc="C168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8E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0F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C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68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8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81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8F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C6314"/>
    <w:multiLevelType w:val="hybridMultilevel"/>
    <w:tmpl w:val="6B921F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591"/>
    <w:multiLevelType w:val="hybridMultilevel"/>
    <w:tmpl w:val="CD9A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E37"/>
    <w:multiLevelType w:val="hybridMultilevel"/>
    <w:tmpl w:val="DCB0F61E"/>
    <w:lvl w:ilvl="0" w:tplc="5F6E7C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25275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D06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33EAF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07422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FE2A0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0249D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1A6D7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88E80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15A47B7B"/>
    <w:multiLevelType w:val="hybridMultilevel"/>
    <w:tmpl w:val="F732C234"/>
    <w:lvl w:ilvl="0" w:tplc="6214F2D2">
      <w:start w:val="1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0440E"/>
    <w:multiLevelType w:val="hybridMultilevel"/>
    <w:tmpl w:val="3EBE4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B8F"/>
    <w:multiLevelType w:val="hybridMultilevel"/>
    <w:tmpl w:val="A16C5A44"/>
    <w:lvl w:ilvl="0" w:tplc="EDA6A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1C5"/>
    <w:multiLevelType w:val="hybridMultilevel"/>
    <w:tmpl w:val="E4E23F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3A0"/>
    <w:multiLevelType w:val="hybridMultilevel"/>
    <w:tmpl w:val="89CE0C62"/>
    <w:lvl w:ilvl="0" w:tplc="EDA6A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6961"/>
    <w:multiLevelType w:val="hybridMultilevel"/>
    <w:tmpl w:val="FB06C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CCD"/>
    <w:multiLevelType w:val="hybridMultilevel"/>
    <w:tmpl w:val="ED9044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921EE"/>
    <w:multiLevelType w:val="hybridMultilevel"/>
    <w:tmpl w:val="E2AA3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3AAB"/>
    <w:multiLevelType w:val="hybridMultilevel"/>
    <w:tmpl w:val="DCE4C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409F"/>
    <w:multiLevelType w:val="hybridMultilevel"/>
    <w:tmpl w:val="C49084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027B"/>
    <w:multiLevelType w:val="hybridMultilevel"/>
    <w:tmpl w:val="D130A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4A22"/>
    <w:multiLevelType w:val="hybridMultilevel"/>
    <w:tmpl w:val="7480B0AC"/>
    <w:lvl w:ilvl="0" w:tplc="F2706F3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7F5C"/>
    <w:multiLevelType w:val="hybridMultilevel"/>
    <w:tmpl w:val="1EA4D808"/>
    <w:lvl w:ilvl="0" w:tplc="6214F2D2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807548252">
    <w:abstractNumId w:val="9"/>
  </w:num>
  <w:num w:numId="2" w16cid:durableId="897134648">
    <w:abstractNumId w:val="2"/>
  </w:num>
  <w:num w:numId="3" w16cid:durableId="1027104728">
    <w:abstractNumId w:val="3"/>
  </w:num>
  <w:num w:numId="4" w16cid:durableId="402457816">
    <w:abstractNumId w:val="7"/>
  </w:num>
  <w:num w:numId="5" w16cid:durableId="88812825">
    <w:abstractNumId w:val="12"/>
  </w:num>
  <w:num w:numId="6" w16cid:durableId="117457633">
    <w:abstractNumId w:val="14"/>
  </w:num>
  <w:num w:numId="7" w16cid:durableId="1587766727">
    <w:abstractNumId w:val="16"/>
  </w:num>
  <w:num w:numId="8" w16cid:durableId="390422070">
    <w:abstractNumId w:val="8"/>
  </w:num>
  <w:num w:numId="9" w16cid:durableId="1650287098">
    <w:abstractNumId w:val="13"/>
  </w:num>
  <w:num w:numId="10" w16cid:durableId="1822844020">
    <w:abstractNumId w:val="4"/>
  </w:num>
  <w:num w:numId="11" w16cid:durableId="1440494087">
    <w:abstractNumId w:val="1"/>
  </w:num>
  <w:num w:numId="12" w16cid:durableId="686097051">
    <w:abstractNumId w:val="17"/>
  </w:num>
  <w:num w:numId="13" w16cid:durableId="782574445">
    <w:abstractNumId w:val="6"/>
  </w:num>
  <w:num w:numId="14" w16cid:durableId="1180700943">
    <w:abstractNumId w:val="0"/>
  </w:num>
  <w:num w:numId="15" w16cid:durableId="818110760">
    <w:abstractNumId w:val="5"/>
  </w:num>
  <w:num w:numId="16" w16cid:durableId="401290777">
    <w:abstractNumId w:val="11"/>
  </w:num>
  <w:num w:numId="17" w16cid:durableId="16539923">
    <w:abstractNumId w:val="10"/>
  </w:num>
  <w:num w:numId="18" w16cid:durableId="749891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F"/>
    <w:rsid w:val="0000264B"/>
    <w:rsid w:val="00002F0E"/>
    <w:rsid w:val="00044498"/>
    <w:rsid w:val="00047B52"/>
    <w:rsid w:val="000811C6"/>
    <w:rsid w:val="000B7E5B"/>
    <w:rsid w:val="000C2DDC"/>
    <w:rsid w:val="001526AB"/>
    <w:rsid w:val="0015422A"/>
    <w:rsid w:val="00162BB2"/>
    <w:rsid w:val="001F11AC"/>
    <w:rsid w:val="002139D5"/>
    <w:rsid w:val="00265FDF"/>
    <w:rsid w:val="00272529"/>
    <w:rsid w:val="00284FF7"/>
    <w:rsid w:val="00297542"/>
    <w:rsid w:val="002C5EC0"/>
    <w:rsid w:val="003378C3"/>
    <w:rsid w:val="00374EDB"/>
    <w:rsid w:val="0039667D"/>
    <w:rsid w:val="003A01F8"/>
    <w:rsid w:val="003A7559"/>
    <w:rsid w:val="00405F2F"/>
    <w:rsid w:val="00444758"/>
    <w:rsid w:val="00471C7E"/>
    <w:rsid w:val="00474705"/>
    <w:rsid w:val="00491E93"/>
    <w:rsid w:val="004B2C95"/>
    <w:rsid w:val="004C72A7"/>
    <w:rsid w:val="004D50E9"/>
    <w:rsid w:val="004D7A90"/>
    <w:rsid w:val="005757C2"/>
    <w:rsid w:val="00591B75"/>
    <w:rsid w:val="005A347F"/>
    <w:rsid w:val="005B1680"/>
    <w:rsid w:val="005B7916"/>
    <w:rsid w:val="005D0F9E"/>
    <w:rsid w:val="006202AD"/>
    <w:rsid w:val="00627978"/>
    <w:rsid w:val="00630FD1"/>
    <w:rsid w:val="00680428"/>
    <w:rsid w:val="00684A2C"/>
    <w:rsid w:val="006D33E8"/>
    <w:rsid w:val="00795F71"/>
    <w:rsid w:val="007C6FAD"/>
    <w:rsid w:val="007F4871"/>
    <w:rsid w:val="00811242"/>
    <w:rsid w:val="00837371"/>
    <w:rsid w:val="00841410"/>
    <w:rsid w:val="00863DBD"/>
    <w:rsid w:val="00880054"/>
    <w:rsid w:val="00881D27"/>
    <w:rsid w:val="008B26F3"/>
    <w:rsid w:val="00936D17"/>
    <w:rsid w:val="009466FF"/>
    <w:rsid w:val="00A51E8F"/>
    <w:rsid w:val="00A95095"/>
    <w:rsid w:val="00AB36FE"/>
    <w:rsid w:val="00AC2E79"/>
    <w:rsid w:val="00B076AE"/>
    <w:rsid w:val="00B2002E"/>
    <w:rsid w:val="00B222CA"/>
    <w:rsid w:val="00B4241D"/>
    <w:rsid w:val="00B80610"/>
    <w:rsid w:val="00B81662"/>
    <w:rsid w:val="00B8444F"/>
    <w:rsid w:val="00B94C6D"/>
    <w:rsid w:val="00BB2792"/>
    <w:rsid w:val="00BF22A4"/>
    <w:rsid w:val="00C1475B"/>
    <w:rsid w:val="00C36B91"/>
    <w:rsid w:val="00C53D72"/>
    <w:rsid w:val="00CA17DC"/>
    <w:rsid w:val="00CB0876"/>
    <w:rsid w:val="00CB0D5F"/>
    <w:rsid w:val="00CE0C1D"/>
    <w:rsid w:val="00CF6952"/>
    <w:rsid w:val="00D36615"/>
    <w:rsid w:val="00D55B50"/>
    <w:rsid w:val="00DF1683"/>
    <w:rsid w:val="00E16F7C"/>
    <w:rsid w:val="00EC3305"/>
    <w:rsid w:val="00EC6638"/>
    <w:rsid w:val="00F40E57"/>
    <w:rsid w:val="00F71884"/>
    <w:rsid w:val="00F72B4D"/>
    <w:rsid w:val="00FB1333"/>
    <w:rsid w:val="00FB7067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DB481"/>
  <w15:docId w15:val="{383DA66D-420D-44D3-9C14-FAC5A4E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3D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3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241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84A2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A2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A2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91E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1E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1E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1E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1E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E9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A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347F"/>
  </w:style>
  <w:style w:type="paragraph" w:styleId="Sidefod">
    <w:name w:val="footer"/>
    <w:basedOn w:val="Normal"/>
    <w:link w:val="SidefodTegn"/>
    <w:uiPriority w:val="99"/>
    <w:unhideWhenUsed/>
    <w:rsid w:val="005A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347F"/>
  </w:style>
  <w:style w:type="paragraph" w:customStyle="1" w:styleId="Default">
    <w:name w:val="Default"/>
    <w:rsid w:val="00284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F11A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3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3D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D36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CB93-7B0C-4382-BD1C-F9B58FB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lom</dc:creator>
  <cp:lastModifiedBy>Louise Hjerting Nielsen</cp:lastModifiedBy>
  <cp:revision>2</cp:revision>
  <cp:lastPrinted>2023-01-12T15:09:00Z</cp:lastPrinted>
  <dcterms:created xsi:type="dcterms:W3CDTF">2023-02-02T11:52:00Z</dcterms:created>
  <dcterms:modified xsi:type="dcterms:W3CDTF">2023-02-02T11:52:00Z</dcterms:modified>
</cp:coreProperties>
</file>